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邓小平理论武装全党  坚持党的基本路线不动摇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邓小平理论武装全党  坚持党的基本路线不动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48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用邓小平理论武装全党  坚持党的基本路线不动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